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79332" w14:textId="32296A17" w:rsidR="00916577" w:rsidRDefault="00801D50" w:rsidP="00801D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IEKĖJAMS</w:t>
      </w:r>
    </w:p>
    <w:p w14:paraId="1A71DA92" w14:textId="77777777" w:rsidR="00801D50" w:rsidRDefault="00801D50" w:rsidP="00F95E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2E9E601" w14:textId="77777777" w:rsidR="00801D50" w:rsidRPr="003A2DA0" w:rsidRDefault="00801D50" w:rsidP="00F95E1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14:paraId="51E79FDE" w14:textId="2BB0CD1E" w:rsidR="00637E3E" w:rsidRDefault="0016504E" w:rsidP="003A2DA0">
      <w:pPr>
        <w:tabs>
          <w:tab w:val="left" w:pos="270"/>
        </w:tabs>
        <w:spacing w:after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3A2DA0">
        <w:rPr>
          <w:rFonts w:ascii="Times New Roman" w:hAnsi="Times New Roman" w:cs="Times New Roman"/>
          <w:color w:val="000000" w:themeColor="text1"/>
        </w:rPr>
        <w:t>Atsižv</w:t>
      </w:r>
      <w:r w:rsidR="000D1D43" w:rsidRPr="003A2DA0">
        <w:rPr>
          <w:rFonts w:ascii="Times New Roman" w:hAnsi="Times New Roman" w:cs="Times New Roman"/>
          <w:color w:val="000000" w:themeColor="text1"/>
        </w:rPr>
        <w:t>e</w:t>
      </w:r>
      <w:r w:rsidRPr="003A2DA0">
        <w:rPr>
          <w:rFonts w:ascii="Times New Roman" w:hAnsi="Times New Roman" w:cs="Times New Roman"/>
          <w:color w:val="000000" w:themeColor="text1"/>
        </w:rPr>
        <w:t xml:space="preserve">lgiant į tiekėjo pateiktą pretenziją ir </w:t>
      </w:r>
      <w:r w:rsidR="00637E3E" w:rsidRPr="003A2D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endrųjų pirkimo sąlygų 5.4. p. </w:t>
      </w:r>
      <w:r w:rsidR="00AB2F28" w:rsidRPr="003A2D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asiūlymų pateikimo </w:t>
      </w:r>
      <w:r w:rsidR="00637E3E" w:rsidRPr="003A2D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erminą </w:t>
      </w:r>
      <w:r w:rsidR="00801D50">
        <w:rPr>
          <w:rFonts w:ascii="Times New Roman" w:hAnsi="Times New Roman" w:cs="Times New Roman"/>
          <w:color w:val="000000" w:themeColor="text1"/>
          <w:shd w:val="clear" w:color="auto" w:fill="FFFFFF"/>
        </w:rPr>
        <w:t>niukeliame</w:t>
      </w:r>
      <w:r w:rsidRPr="003A2D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į </w:t>
      </w:r>
      <w:r w:rsidR="00637E3E" w:rsidRPr="003A2D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2026 m. </w:t>
      </w:r>
      <w:r w:rsidRPr="003A2D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gegužės</w:t>
      </w:r>
      <w:r w:rsidR="00637E3E" w:rsidRPr="003A2D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Pr="003A2D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15</w:t>
      </w:r>
      <w:r w:rsidR="00637E3E" w:rsidRPr="003A2D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d.</w:t>
      </w:r>
      <w:r w:rsidR="00637E3E" w:rsidRPr="003A2D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37E3E" w:rsidRPr="003A2D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1</w:t>
      </w:r>
      <w:r w:rsidRPr="003A2D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5</w:t>
      </w:r>
      <w:r w:rsidR="00637E3E" w:rsidRPr="003A2D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val.</w:t>
      </w:r>
    </w:p>
    <w:p w14:paraId="4C372B41" w14:textId="77777777" w:rsidR="00801D50" w:rsidRPr="003A2DA0" w:rsidRDefault="00801D50" w:rsidP="003A2DA0">
      <w:pPr>
        <w:tabs>
          <w:tab w:val="left" w:pos="270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E9300DC" w14:textId="560775CE" w:rsidR="00234B67" w:rsidRPr="003A2DA0" w:rsidRDefault="00234B67" w:rsidP="005E0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sectPr w:rsidR="00234B67" w:rsidRPr="003A2DA0" w:rsidSect="00915D82">
      <w:pgSz w:w="11906" w:h="16838"/>
      <w:pgMar w:top="1138" w:right="562" w:bottom="156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5F9"/>
    <w:multiLevelType w:val="hybridMultilevel"/>
    <w:tmpl w:val="A456F444"/>
    <w:lvl w:ilvl="0" w:tplc="786C2A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B13"/>
    <w:multiLevelType w:val="hybridMultilevel"/>
    <w:tmpl w:val="FA1C999C"/>
    <w:lvl w:ilvl="0" w:tplc="BB96E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1E7D"/>
    <w:multiLevelType w:val="hybridMultilevel"/>
    <w:tmpl w:val="A47489C0"/>
    <w:lvl w:ilvl="0" w:tplc="E722B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3F3F"/>
    <w:multiLevelType w:val="hybridMultilevel"/>
    <w:tmpl w:val="28466988"/>
    <w:lvl w:ilvl="0" w:tplc="E722B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F5AD4"/>
    <w:multiLevelType w:val="hybridMultilevel"/>
    <w:tmpl w:val="D5C6861C"/>
    <w:lvl w:ilvl="0" w:tplc="BF7C6F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823CE"/>
    <w:multiLevelType w:val="hybridMultilevel"/>
    <w:tmpl w:val="1A1629BC"/>
    <w:lvl w:ilvl="0" w:tplc="E722B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8387">
    <w:abstractNumId w:val="4"/>
  </w:num>
  <w:num w:numId="2" w16cid:durableId="1632905505">
    <w:abstractNumId w:val="0"/>
  </w:num>
  <w:num w:numId="3" w16cid:durableId="245920974">
    <w:abstractNumId w:val="1"/>
  </w:num>
  <w:num w:numId="4" w16cid:durableId="1668751489">
    <w:abstractNumId w:val="5"/>
  </w:num>
  <w:num w:numId="5" w16cid:durableId="380448173">
    <w:abstractNumId w:val="3"/>
  </w:num>
  <w:num w:numId="6" w16cid:durableId="1498107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E2"/>
    <w:rsid w:val="000046DD"/>
    <w:rsid w:val="000076F1"/>
    <w:rsid w:val="00032B4C"/>
    <w:rsid w:val="00041105"/>
    <w:rsid w:val="00041AE7"/>
    <w:rsid w:val="00042528"/>
    <w:rsid w:val="00052A7B"/>
    <w:rsid w:val="00057C8E"/>
    <w:rsid w:val="00062914"/>
    <w:rsid w:val="000670BD"/>
    <w:rsid w:val="000841C9"/>
    <w:rsid w:val="000843C1"/>
    <w:rsid w:val="000868A2"/>
    <w:rsid w:val="000961B7"/>
    <w:rsid w:val="000A322D"/>
    <w:rsid w:val="000A6B11"/>
    <w:rsid w:val="000A725F"/>
    <w:rsid w:val="000B2E7E"/>
    <w:rsid w:val="000B2F91"/>
    <w:rsid w:val="000B6F43"/>
    <w:rsid w:val="000C2675"/>
    <w:rsid w:val="000C4FE8"/>
    <w:rsid w:val="000D0B69"/>
    <w:rsid w:val="000D1D43"/>
    <w:rsid w:val="000E1ABC"/>
    <w:rsid w:val="000E26B9"/>
    <w:rsid w:val="000E489B"/>
    <w:rsid w:val="000F1D61"/>
    <w:rsid w:val="000F5C95"/>
    <w:rsid w:val="001008BE"/>
    <w:rsid w:val="0010248B"/>
    <w:rsid w:val="00121DE0"/>
    <w:rsid w:val="00130CAB"/>
    <w:rsid w:val="00130DF5"/>
    <w:rsid w:val="00131B64"/>
    <w:rsid w:val="00145612"/>
    <w:rsid w:val="0014660C"/>
    <w:rsid w:val="00150C43"/>
    <w:rsid w:val="00150D3E"/>
    <w:rsid w:val="0016399C"/>
    <w:rsid w:val="0016504E"/>
    <w:rsid w:val="001664A1"/>
    <w:rsid w:val="001878D7"/>
    <w:rsid w:val="00192409"/>
    <w:rsid w:val="00196F04"/>
    <w:rsid w:val="001A6C1B"/>
    <w:rsid w:val="001B54F0"/>
    <w:rsid w:val="001B63F7"/>
    <w:rsid w:val="001C1D4D"/>
    <w:rsid w:val="001C5D44"/>
    <w:rsid w:val="001C6460"/>
    <w:rsid w:val="001D69CE"/>
    <w:rsid w:val="001E1536"/>
    <w:rsid w:val="001E4B17"/>
    <w:rsid w:val="001F73E5"/>
    <w:rsid w:val="002067FD"/>
    <w:rsid w:val="0020731E"/>
    <w:rsid w:val="00211E58"/>
    <w:rsid w:val="00212376"/>
    <w:rsid w:val="00213EC1"/>
    <w:rsid w:val="00221404"/>
    <w:rsid w:val="00227E28"/>
    <w:rsid w:val="00231F3C"/>
    <w:rsid w:val="00234B67"/>
    <w:rsid w:val="002400EB"/>
    <w:rsid w:val="002419A8"/>
    <w:rsid w:val="00241B91"/>
    <w:rsid w:val="00246F25"/>
    <w:rsid w:val="0025602A"/>
    <w:rsid w:val="00262A32"/>
    <w:rsid w:val="00275CAE"/>
    <w:rsid w:val="00276081"/>
    <w:rsid w:val="00283653"/>
    <w:rsid w:val="002868F1"/>
    <w:rsid w:val="00287E65"/>
    <w:rsid w:val="00293598"/>
    <w:rsid w:val="002A02F3"/>
    <w:rsid w:val="002B0D6E"/>
    <w:rsid w:val="002B256F"/>
    <w:rsid w:val="002B454B"/>
    <w:rsid w:val="002C0887"/>
    <w:rsid w:val="002C1874"/>
    <w:rsid w:val="002D251A"/>
    <w:rsid w:val="002D35DF"/>
    <w:rsid w:val="002D6C59"/>
    <w:rsid w:val="002E208E"/>
    <w:rsid w:val="002E3210"/>
    <w:rsid w:val="002E52FB"/>
    <w:rsid w:val="002F01D2"/>
    <w:rsid w:val="002F37F9"/>
    <w:rsid w:val="002F6279"/>
    <w:rsid w:val="00304FB3"/>
    <w:rsid w:val="0031030F"/>
    <w:rsid w:val="003105A9"/>
    <w:rsid w:val="0033254F"/>
    <w:rsid w:val="00334706"/>
    <w:rsid w:val="00336BC6"/>
    <w:rsid w:val="0034069F"/>
    <w:rsid w:val="0034352E"/>
    <w:rsid w:val="00343ED9"/>
    <w:rsid w:val="003507E4"/>
    <w:rsid w:val="00350CCA"/>
    <w:rsid w:val="0035116E"/>
    <w:rsid w:val="00363734"/>
    <w:rsid w:val="00372965"/>
    <w:rsid w:val="00381485"/>
    <w:rsid w:val="003875E8"/>
    <w:rsid w:val="00387CDF"/>
    <w:rsid w:val="0039251A"/>
    <w:rsid w:val="00393E64"/>
    <w:rsid w:val="00395737"/>
    <w:rsid w:val="00396703"/>
    <w:rsid w:val="003A18AE"/>
    <w:rsid w:val="003A2DA0"/>
    <w:rsid w:val="003A3FEA"/>
    <w:rsid w:val="003A788A"/>
    <w:rsid w:val="003A78BC"/>
    <w:rsid w:val="003B5E69"/>
    <w:rsid w:val="003C1B18"/>
    <w:rsid w:val="003C40EF"/>
    <w:rsid w:val="003D0DF0"/>
    <w:rsid w:val="003D347B"/>
    <w:rsid w:val="003D4A5B"/>
    <w:rsid w:val="003D5D92"/>
    <w:rsid w:val="003E0C14"/>
    <w:rsid w:val="003F2C95"/>
    <w:rsid w:val="003F45B3"/>
    <w:rsid w:val="00400669"/>
    <w:rsid w:val="0040531E"/>
    <w:rsid w:val="00412F39"/>
    <w:rsid w:val="0041554F"/>
    <w:rsid w:val="0043303A"/>
    <w:rsid w:val="00434C7A"/>
    <w:rsid w:val="00440FBB"/>
    <w:rsid w:val="00441EE7"/>
    <w:rsid w:val="00443E27"/>
    <w:rsid w:val="004457CC"/>
    <w:rsid w:val="00453F90"/>
    <w:rsid w:val="00454D9D"/>
    <w:rsid w:val="004676CC"/>
    <w:rsid w:val="004678AA"/>
    <w:rsid w:val="00470BBE"/>
    <w:rsid w:val="00473C7A"/>
    <w:rsid w:val="004747BD"/>
    <w:rsid w:val="004929A2"/>
    <w:rsid w:val="004A0B12"/>
    <w:rsid w:val="004A4170"/>
    <w:rsid w:val="004B7996"/>
    <w:rsid w:val="004C1A2E"/>
    <w:rsid w:val="004C3695"/>
    <w:rsid w:val="004C4211"/>
    <w:rsid w:val="004E0020"/>
    <w:rsid w:val="004E397D"/>
    <w:rsid w:val="004E4D33"/>
    <w:rsid w:val="004E54AC"/>
    <w:rsid w:val="004F4E63"/>
    <w:rsid w:val="00500265"/>
    <w:rsid w:val="00501D07"/>
    <w:rsid w:val="00502F86"/>
    <w:rsid w:val="00507BFF"/>
    <w:rsid w:val="005146EF"/>
    <w:rsid w:val="00515749"/>
    <w:rsid w:val="00516E42"/>
    <w:rsid w:val="00516F3A"/>
    <w:rsid w:val="00525D83"/>
    <w:rsid w:val="00525F3C"/>
    <w:rsid w:val="00526C84"/>
    <w:rsid w:val="0053320C"/>
    <w:rsid w:val="00535CCA"/>
    <w:rsid w:val="00541729"/>
    <w:rsid w:val="00545922"/>
    <w:rsid w:val="00573497"/>
    <w:rsid w:val="00595AF0"/>
    <w:rsid w:val="00597160"/>
    <w:rsid w:val="00597F28"/>
    <w:rsid w:val="005A5D0E"/>
    <w:rsid w:val="005B250F"/>
    <w:rsid w:val="005B4164"/>
    <w:rsid w:val="005C3649"/>
    <w:rsid w:val="005E03C5"/>
    <w:rsid w:val="005E06C5"/>
    <w:rsid w:val="005E475D"/>
    <w:rsid w:val="005F19BD"/>
    <w:rsid w:val="005F2202"/>
    <w:rsid w:val="005F4AC5"/>
    <w:rsid w:val="005F5AC9"/>
    <w:rsid w:val="00600949"/>
    <w:rsid w:val="0061290A"/>
    <w:rsid w:val="00613633"/>
    <w:rsid w:val="00617316"/>
    <w:rsid w:val="00622208"/>
    <w:rsid w:val="006229E8"/>
    <w:rsid w:val="006337AE"/>
    <w:rsid w:val="00637E3E"/>
    <w:rsid w:val="00640B92"/>
    <w:rsid w:val="00641034"/>
    <w:rsid w:val="00646A5E"/>
    <w:rsid w:val="00650148"/>
    <w:rsid w:val="00655AAC"/>
    <w:rsid w:val="00662DC8"/>
    <w:rsid w:val="00665BD3"/>
    <w:rsid w:val="00673EBD"/>
    <w:rsid w:val="006748A4"/>
    <w:rsid w:val="006955BE"/>
    <w:rsid w:val="00695B85"/>
    <w:rsid w:val="00696759"/>
    <w:rsid w:val="006A1A21"/>
    <w:rsid w:val="006B0F24"/>
    <w:rsid w:val="006B30BD"/>
    <w:rsid w:val="006B35F1"/>
    <w:rsid w:val="006D10A2"/>
    <w:rsid w:val="006D4FFB"/>
    <w:rsid w:val="006E6B01"/>
    <w:rsid w:val="00703197"/>
    <w:rsid w:val="00720482"/>
    <w:rsid w:val="00726279"/>
    <w:rsid w:val="00735764"/>
    <w:rsid w:val="007406FA"/>
    <w:rsid w:val="0074562C"/>
    <w:rsid w:val="00751D06"/>
    <w:rsid w:val="0075513F"/>
    <w:rsid w:val="00755500"/>
    <w:rsid w:val="00771822"/>
    <w:rsid w:val="00774C8E"/>
    <w:rsid w:val="007757DE"/>
    <w:rsid w:val="00785275"/>
    <w:rsid w:val="007970A0"/>
    <w:rsid w:val="007A1E61"/>
    <w:rsid w:val="007A516E"/>
    <w:rsid w:val="007C79E9"/>
    <w:rsid w:val="007C7AE2"/>
    <w:rsid w:val="007D1672"/>
    <w:rsid w:val="007D3033"/>
    <w:rsid w:val="007E310F"/>
    <w:rsid w:val="007F49B8"/>
    <w:rsid w:val="00801D50"/>
    <w:rsid w:val="008036CD"/>
    <w:rsid w:val="008072E7"/>
    <w:rsid w:val="00833AF6"/>
    <w:rsid w:val="00836232"/>
    <w:rsid w:val="00840D43"/>
    <w:rsid w:val="00841350"/>
    <w:rsid w:val="00841D34"/>
    <w:rsid w:val="00850E28"/>
    <w:rsid w:val="00851347"/>
    <w:rsid w:val="00860ECE"/>
    <w:rsid w:val="00862770"/>
    <w:rsid w:val="00862B1E"/>
    <w:rsid w:val="008643AE"/>
    <w:rsid w:val="00871A3F"/>
    <w:rsid w:val="00873FB8"/>
    <w:rsid w:val="00875534"/>
    <w:rsid w:val="00877928"/>
    <w:rsid w:val="0088102D"/>
    <w:rsid w:val="008818F7"/>
    <w:rsid w:val="00890952"/>
    <w:rsid w:val="0089290C"/>
    <w:rsid w:val="008952AD"/>
    <w:rsid w:val="008B63CB"/>
    <w:rsid w:val="008C0207"/>
    <w:rsid w:val="008C770D"/>
    <w:rsid w:val="008E12BE"/>
    <w:rsid w:val="008E428F"/>
    <w:rsid w:val="008F0C0F"/>
    <w:rsid w:val="008F49DD"/>
    <w:rsid w:val="008F6816"/>
    <w:rsid w:val="00910BCF"/>
    <w:rsid w:val="00915D82"/>
    <w:rsid w:val="00916577"/>
    <w:rsid w:val="009266FD"/>
    <w:rsid w:val="00933057"/>
    <w:rsid w:val="00944604"/>
    <w:rsid w:val="00946D74"/>
    <w:rsid w:val="009516CD"/>
    <w:rsid w:val="009546B9"/>
    <w:rsid w:val="009558FB"/>
    <w:rsid w:val="00960B5E"/>
    <w:rsid w:val="00973DB8"/>
    <w:rsid w:val="00981B58"/>
    <w:rsid w:val="0098656E"/>
    <w:rsid w:val="009935B4"/>
    <w:rsid w:val="00993923"/>
    <w:rsid w:val="009942F2"/>
    <w:rsid w:val="009964CE"/>
    <w:rsid w:val="009A21CE"/>
    <w:rsid w:val="009A6EBA"/>
    <w:rsid w:val="009B37C5"/>
    <w:rsid w:val="009C19E2"/>
    <w:rsid w:val="009C238A"/>
    <w:rsid w:val="009C4B39"/>
    <w:rsid w:val="009D3D81"/>
    <w:rsid w:val="009D6DEE"/>
    <w:rsid w:val="009F38B3"/>
    <w:rsid w:val="00A1251F"/>
    <w:rsid w:val="00A15839"/>
    <w:rsid w:val="00A170D0"/>
    <w:rsid w:val="00A24565"/>
    <w:rsid w:val="00A25C8C"/>
    <w:rsid w:val="00A34264"/>
    <w:rsid w:val="00A3665A"/>
    <w:rsid w:val="00A41549"/>
    <w:rsid w:val="00A47AA1"/>
    <w:rsid w:val="00A5147E"/>
    <w:rsid w:val="00A60CE4"/>
    <w:rsid w:val="00A61EE7"/>
    <w:rsid w:val="00A621AC"/>
    <w:rsid w:val="00A62EE9"/>
    <w:rsid w:val="00A64356"/>
    <w:rsid w:val="00A71BE2"/>
    <w:rsid w:val="00A778E4"/>
    <w:rsid w:val="00A87CF0"/>
    <w:rsid w:val="00A87E56"/>
    <w:rsid w:val="00A91D1D"/>
    <w:rsid w:val="00A9321E"/>
    <w:rsid w:val="00A956A7"/>
    <w:rsid w:val="00AA69FD"/>
    <w:rsid w:val="00AB2EE0"/>
    <w:rsid w:val="00AB2F28"/>
    <w:rsid w:val="00AB32E4"/>
    <w:rsid w:val="00AB61FC"/>
    <w:rsid w:val="00AC192A"/>
    <w:rsid w:val="00AC706C"/>
    <w:rsid w:val="00AD1A6C"/>
    <w:rsid w:val="00AD3F35"/>
    <w:rsid w:val="00AD49F7"/>
    <w:rsid w:val="00AE6D19"/>
    <w:rsid w:val="00AE7100"/>
    <w:rsid w:val="00AF22DF"/>
    <w:rsid w:val="00AF29ED"/>
    <w:rsid w:val="00B078CB"/>
    <w:rsid w:val="00B14719"/>
    <w:rsid w:val="00B23077"/>
    <w:rsid w:val="00B26E7D"/>
    <w:rsid w:val="00B306F6"/>
    <w:rsid w:val="00B32F61"/>
    <w:rsid w:val="00B4037C"/>
    <w:rsid w:val="00B42E6F"/>
    <w:rsid w:val="00B45F8F"/>
    <w:rsid w:val="00B54C1B"/>
    <w:rsid w:val="00B62C0D"/>
    <w:rsid w:val="00B63A32"/>
    <w:rsid w:val="00B65194"/>
    <w:rsid w:val="00B7170A"/>
    <w:rsid w:val="00B76BF6"/>
    <w:rsid w:val="00B77D3C"/>
    <w:rsid w:val="00B95A66"/>
    <w:rsid w:val="00BA21C3"/>
    <w:rsid w:val="00BB77A8"/>
    <w:rsid w:val="00BE2722"/>
    <w:rsid w:val="00BE31BE"/>
    <w:rsid w:val="00BE6BF7"/>
    <w:rsid w:val="00BE7B40"/>
    <w:rsid w:val="00BF76BA"/>
    <w:rsid w:val="00C10A37"/>
    <w:rsid w:val="00C167AF"/>
    <w:rsid w:val="00C21C6E"/>
    <w:rsid w:val="00C2287B"/>
    <w:rsid w:val="00C24604"/>
    <w:rsid w:val="00C40221"/>
    <w:rsid w:val="00C45385"/>
    <w:rsid w:val="00C50EBB"/>
    <w:rsid w:val="00C52B02"/>
    <w:rsid w:val="00C54618"/>
    <w:rsid w:val="00C62842"/>
    <w:rsid w:val="00C667B2"/>
    <w:rsid w:val="00C72D76"/>
    <w:rsid w:val="00C8074D"/>
    <w:rsid w:val="00C91D99"/>
    <w:rsid w:val="00C97889"/>
    <w:rsid w:val="00CA1857"/>
    <w:rsid w:val="00CA7409"/>
    <w:rsid w:val="00CB0987"/>
    <w:rsid w:val="00CB23C7"/>
    <w:rsid w:val="00CB5B44"/>
    <w:rsid w:val="00D04EC7"/>
    <w:rsid w:val="00D06850"/>
    <w:rsid w:val="00D24424"/>
    <w:rsid w:val="00D25BD6"/>
    <w:rsid w:val="00D36DD7"/>
    <w:rsid w:val="00D36FE7"/>
    <w:rsid w:val="00D402E0"/>
    <w:rsid w:val="00D40EED"/>
    <w:rsid w:val="00D61F00"/>
    <w:rsid w:val="00D63304"/>
    <w:rsid w:val="00D74192"/>
    <w:rsid w:val="00D75481"/>
    <w:rsid w:val="00D76517"/>
    <w:rsid w:val="00D92A3A"/>
    <w:rsid w:val="00D93561"/>
    <w:rsid w:val="00D95106"/>
    <w:rsid w:val="00DA2E18"/>
    <w:rsid w:val="00DB30BC"/>
    <w:rsid w:val="00DC035C"/>
    <w:rsid w:val="00DD233C"/>
    <w:rsid w:val="00DE03D3"/>
    <w:rsid w:val="00DE4E44"/>
    <w:rsid w:val="00DF45BB"/>
    <w:rsid w:val="00E01AA3"/>
    <w:rsid w:val="00E03C7B"/>
    <w:rsid w:val="00E05A41"/>
    <w:rsid w:val="00E137E4"/>
    <w:rsid w:val="00E16CFA"/>
    <w:rsid w:val="00E177B7"/>
    <w:rsid w:val="00E26B4E"/>
    <w:rsid w:val="00E30A68"/>
    <w:rsid w:val="00E316DB"/>
    <w:rsid w:val="00E32C59"/>
    <w:rsid w:val="00E33F3A"/>
    <w:rsid w:val="00E3478D"/>
    <w:rsid w:val="00E45DB1"/>
    <w:rsid w:val="00E45EC7"/>
    <w:rsid w:val="00E46843"/>
    <w:rsid w:val="00E4719B"/>
    <w:rsid w:val="00E64AAB"/>
    <w:rsid w:val="00E651AF"/>
    <w:rsid w:val="00E65C41"/>
    <w:rsid w:val="00E65CCF"/>
    <w:rsid w:val="00E74AA3"/>
    <w:rsid w:val="00E8425B"/>
    <w:rsid w:val="00E90C99"/>
    <w:rsid w:val="00E972B5"/>
    <w:rsid w:val="00EA0D16"/>
    <w:rsid w:val="00EA5ADA"/>
    <w:rsid w:val="00EB6DBF"/>
    <w:rsid w:val="00EB721A"/>
    <w:rsid w:val="00EE3521"/>
    <w:rsid w:val="00EE4032"/>
    <w:rsid w:val="00EF3231"/>
    <w:rsid w:val="00F06681"/>
    <w:rsid w:val="00F12402"/>
    <w:rsid w:val="00F13245"/>
    <w:rsid w:val="00F14806"/>
    <w:rsid w:val="00F41DA0"/>
    <w:rsid w:val="00F42A04"/>
    <w:rsid w:val="00F448B2"/>
    <w:rsid w:val="00F531B7"/>
    <w:rsid w:val="00F55714"/>
    <w:rsid w:val="00F55979"/>
    <w:rsid w:val="00F636E1"/>
    <w:rsid w:val="00F64137"/>
    <w:rsid w:val="00F659B0"/>
    <w:rsid w:val="00F713D5"/>
    <w:rsid w:val="00F8307C"/>
    <w:rsid w:val="00F86E74"/>
    <w:rsid w:val="00F90BDB"/>
    <w:rsid w:val="00F93DD9"/>
    <w:rsid w:val="00F9528B"/>
    <w:rsid w:val="00F95E1C"/>
    <w:rsid w:val="00FA0E4B"/>
    <w:rsid w:val="00FA280C"/>
    <w:rsid w:val="00FB46A4"/>
    <w:rsid w:val="00FC52A3"/>
    <w:rsid w:val="00FC5D14"/>
    <w:rsid w:val="00FC5E92"/>
    <w:rsid w:val="00FD45E8"/>
    <w:rsid w:val="00FE2732"/>
    <w:rsid w:val="00FF61A2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F671"/>
  <w15:docId w15:val="{0C81EFCC-94D2-414E-9D60-83D7095C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0BC"/>
  </w:style>
  <w:style w:type="paragraph" w:styleId="Heading1">
    <w:name w:val="heading 1"/>
    <w:basedOn w:val="Normal"/>
    <w:link w:val="Heading1Char"/>
    <w:uiPriority w:val="9"/>
    <w:qFormat/>
    <w:rsid w:val="00755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Table of contents numbered"/>
    <w:basedOn w:val="Normal"/>
    <w:link w:val="ListParagraphChar"/>
    <w:uiPriority w:val="34"/>
    <w:qFormat/>
    <w:rsid w:val="004E397D"/>
    <w:pPr>
      <w:ind w:left="720"/>
      <w:contextualSpacing/>
    </w:pPr>
  </w:style>
  <w:style w:type="character" w:styleId="CommentReference">
    <w:name w:val="annotation reference"/>
    <w:uiPriority w:val="99"/>
    <w:rsid w:val="00916577"/>
    <w:rPr>
      <w:sz w:val="16"/>
    </w:rPr>
  </w:style>
  <w:style w:type="character" w:customStyle="1" w:styleId="st">
    <w:name w:val="st"/>
    <w:basedOn w:val="DefaultParagraphFont"/>
    <w:rsid w:val="00B42E6F"/>
  </w:style>
  <w:style w:type="paragraph" w:styleId="BodyTextIndent2">
    <w:name w:val="Body Text Indent 2"/>
    <w:basedOn w:val="Normal"/>
    <w:link w:val="BodyTextIndent2Char"/>
    <w:rsid w:val="005B250F"/>
    <w:pPr>
      <w:widowControl w:val="0"/>
      <w:adjustRightInd w:val="0"/>
      <w:spacing w:after="0" w:line="360" w:lineRule="atLeast"/>
      <w:ind w:firstLine="426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B250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48A4"/>
    <w:rPr>
      <w:color w:val="0000FF"/>
      <w:u w:val="single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uiPriority w:val="34"/>
    <w:locked/>
    <w:rsid w:val="00DC035C"/>
  </w:style>
  <w:style w:type="character" w:customStyle="1" w:styleId="Heading1Char">
    <w:name w:val="Heading 1 Char"/>
    <w:basedOn w:val="DefaultParagraphFont"/>
    <w:link w:val="Heading1"/>
    <w:uiPriority w:val="9"/>
    <w:rsid w:val="00755500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documenttitle">
    <w:name w:val="document_title"/>
    <w:basedOn w:val="DefaultParagraphFont"/>
    <w:rsid w:val="00755500"/>
  </w:style>
  <w:style w:type="paragraph" w:styleId="NoSpacing">
    <w:name w:val="No Spacing"/>
    <w:uiPriority w:val="1"/>
    <w:qFormat/>
    <w:rsid w:val="00637E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69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532">
          <w:marLeft w:val="0"/>
          <w:marRight w:val="0"/>
          <w:marTop w:val="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B90E-03C3-4229-B441-57F5DA6C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4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ja Barnatavičiūtė</dc:creator>
  <cp:lastModifiedBy>Tomas Laptikas</cp:lastModifiedBy>
  <cp:revision>2</cp:revision>
  <cp:lastPrinted>2017-10-11T06:11:00Z</cp:lastPrinted>
  <dcterms:created xsi:type="dcterms:W3CDTF">2026-05-08T06:34:00Z</dcterms:created>
  <dcterms:modified xsi:type="dcterms:W3CDTF">2026-05-08T06:34:00Z</dcterms:modified>
</cp:coreProperties>
</file>